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26362D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26362D" w:rsidRDefault="000B6129" w:rsidP="0026362D">
            <w:pPr>
              <w:jc w:val="center"/>
              <w:rPr>
                <w:b/>
                <w:sz w:val="24"/>
              </w:rPr>
            </w:pPr>
            <w:r w:rsidRPr="0026362D">
              <w:rPr>
                <w:b/>
                <w:sz w:val="24"/>
              </w:rPr>
              <w:t xml:space="preserve">JELOVNIK </w:t>
            </w:r>
            <w:r w:rsidR="00040B2A" w:rsidRPr="0026362D">
              <w:rPr>
                <w:b/>
                <w:sz w:val="24"/>
              </w:rPr>
              <w:t xml:space="preserve"> ZA </w:t>
            </w:r>
            <w:r w:rsidR="00B47CCF" w:rsidRPr="0026362D">
              <w:rPr>
                <w:b/>
                <w:sz w:val="24"/>
              </w:rPr>
              <w:t>REDOVNU</w:t>
            </w:r>
            <w:r w:rsidR="00040B2A" w:rsidRPr="0026362D">
              <w:rPr>
                <w:b/>
                <w:sz w:val="24"/>
              </w:rPr>
              <w:t xml:space="preserve"> NASTAVU</w:t>
            </w:r>
            <w:r w:rsidR="003D4897" w:rsidRPr="0026362D">
              <w:rPr>
                <w:b/>
                <w:sz w:val="24"/>
              </w:rPr>
              <w:t xml:space="preserve">: OSNOVNA ŠKOLA </w:t>
            </w:r>
            <w:r w:rsidR="00D450F4" w:rsidRPr="0026362D">
              <w:rPr>
                <w:b/>
                <w:color w:val="002060"/>
                <w:sz w:val="24"/>
              </w:rPr>
              <w:t>BRAĆA RIBAR SISAK</w:t>
            </w:r>
            <w:r w:rsidR="003D4897" w:rsidRPr="0026362D">
              <w:rPr>
                <w:b/>
                <w:sz w:val="24"/>
              </w:rPr>
              <w:t xml:space="preserve">, </w:t>
            </w:r>
            <w:r w:rsidR="0077135C" w:rsidRPr="0026362D">
              <w:rPr>
                <w:b/>
                <w:sz w:val="24"/>
              </w:rPr>
              <w:t xml:space="preserve">PŠ  ŽABNO  </w:t>
            </w:r>
            <w:r w:rsidR="003D4897" w:rsidRPr="0026362D">
              <w:rPr>
                <w:b/>
                <w:sz w:val="24"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5B2C2C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01.12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</w:t>
            </w:r>
            <w:r w:rsidR="005335C7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5.12</w:t>
            </w:r>
            <w:r w:rsidR="003F683F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5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26362D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  <w:r w:rsidRPr="0026362D"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  <w:t>UJUTRO</w:t>
            </w:r>
          </w:p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26362D" w:rsidRDefault="005B2C2C" w:rsidP="0026362D">
            <w:pPr>
              <w:rPr>
                <w:b/>
                <w:sz w:val="24"/>
              </w:rPr>
            </w:pPr>
            <w:r w:rsidRPr="0026362D">
              <w:rPr>
                <w:b/>
                <w:sz w:val="24"/>
              </w:rPr>
              <w:t>TOPLI ZAPEĆENI SENDVIĆ,</w:t>
            </w:r>
            <w:r w:rsidR="005335C7">
              <w:rPr>
                <w:b/>
                <w:sz w:val="24"/>
              </w:rPr>
              <w:t xml:space="preserve"> </w:t>
            </w:r>
            <w:r w:rsidRPr="0026362D">
              <w:rPr>
                <w:b/>
                <w:sz w:val="24"/>
              </w:rPr>
              <w:t>MLIJEKO VOĆE</w:t>
            </w:r>
          </w:p>
        </w:tc>
      </w:tr>
      <w:tr w:rsidR="00CD4F82" w:rsidTr="0026362D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</w:pPr>
            <w:r w:rsidRPr="0026362D"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26362D" w:rsidRDefault="005B2C2C" w:rsidP="0026362D">
            <w:pPr>
              <w:rPr>
                <w:b/>
                <w:sz w:val="24"/>
              </w:rPr>
            </w:pPr>
            <w:r w:rsidRPr="0026362D">
              <w:rPr>
                <w:b/>
                <w:sz w:val="24"/>
              </w:rPr>
              <w:t>ZVRK SA ŠPINATOM,</w:t>
            </w:r>
            <w:r w:rsidR="005335C7">
              <w:rPr>
                <w:b/>
                <w:sz w:val="24"/>
              </w:rPr>
              <w:t xml:space="preserve"> </w:t>
            </w:r>
            <w:r w:rsidRPr="0026362D">
              <w:rPr>
                <w:b/>
                <w:sz w:val="24"/>
              </w:rPr>
              <w:t>FORTIA,</w:t>
            </w:r>
            <w:r w:rsidR="005335C7">
              <w:rPr>
                <w:b/>
                <w:sz w:val="24"/>
              </w:rPr>
              <w:t xml:space="preserve"> </w:t>
            </w:r>
            <w:r w:rsidRPr="0026362D">
              <w:rPr>
                <w:b/>
                <w:sz w:val="24"/>
              </w:rPr>
              <w:t>VOĆE</w:t>
            </w:r>
          </w:p>
        </w:tc>
      </w:tr>
      <w:tr w:rsidR="00CD4F82" w:rsidTr="0026362D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</w:pPr>
            <w:r w:rsidRPr="0026362D"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26362D" w:rsidRDefault="005B2C2C" w:rsidP="0026362D">
            <w:pPr>
              <w:rPr>
                <w:b/>
                <w:sz w:val="24"/>
              </w:rPr>
            </w:pPr>
            <w:r w:rsidRPr="0026362D">
              <w:rPr>
                <w:b/>
                <w:sz w:val="24"/>
              </w:rPr>
              <w:t>TJESTENINA S PUREĆIM SAFTOM,</w:t>
            </w:r>
            <w:r w:rsidR="005335C7">
              <w:rPr>
                <w:b/>
                <w:sz w:val="24"/>
              </w:rPr>
              <w:t xml:space="preserve"> </w:t>
            </w:r>
            <w:r w:rsidRPr="0026362D">
              <w:rPr>
                <w:b/>
                <w:sz w:val="24"/>
              </w:rPr>
              <w:t>ZELENA SALATA,</w:t>
            </w:r>
            <w:r w:rsidR="005335C7">
              <w:rPr>
                <w:b/>
                <w:sz w:val="24"/>
              </w:rPr>
              <w:t xml:space="preserve"> </w:t>
            </w:r>
            <w:r w:rsidRPr="0026362D">
              <w:rPr>
                <w:b/>
                <w:sz w:val="24"/>
              </w:rPr>
              <w:t>VOĆE</w:t>
            </w:r>
          </w:p>
        </w:tc>
      </w:tr>
      <w:tr w:rsidR="00CD4F82" w:rsidTr="0026362D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  <w:r w:rsidRPr="0026362D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  <w:t>UJUTRO</w:t>
            </w:r>
          </w:p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26362D" w:rsidRDefault="005B2C2C" w:rsidP="0026362D">
            <w:pPr>
              <w:rPr>
                <w:b/>
                <w:sz w:val="24"/>
              </w:rPr>
            </w:pPr>
            <w:r w:rsidRPr="0026362D">
              <w:rPr>
                <w:b/>
                <w:sz w:val="24"/>
              </w:rPr>
              <w:t>RIŽOTO SA ŠPINATOM,</w:t>
            </w:r>
            <w:r w:rsidR="005335C7">
              <w:rPr>
                <w:b/>
                <w:sz w:val="24"/>
              </w:rPr>
              <w:t xml:space="preserve"> </w:t>
            </w:r>
            <w:r w:rsidRPr="0026362D">
              <w:rPr>
                <w:b/>
                <w:sz w:val="24"/>
              </w:rPr>
              <w:t>ZELENA SALATA,</w:t>
            </w:r>
            <w:r w:rsidR="005335C7">
              <w:rPr>
                <w:b/>
                <w:sz w:val="24"/>
              </w:rPr>
              <w:t xml:space="preserve"> </w:t>
            </w:r>
            <w:r w:rsidRPr="0026362D">
              <w:rPr>
                <w:b/>
                <w:sz w:val="24"/>
              </w:rPr>
              <w:t>VOĆE</w:t>
            </w:r>
          </w:p>
        </w:tc>
      </w:tr>
      <w:tr w:rsidR="00CD4F82" w:rsidTr="0026362D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26362D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</w:pPr>
            <w:r w:rsidRPr="0026362D"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26362D" w:rsidRDefault="005335C7" w:rsidP="002636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UH S MASLACEMI KUHANIM JAJEM</w:t>
            </w:r>
            <w:r w:rsidR="005B2C2C" w:rsidRPr="0026362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="005B2C2C" w:rsidRPr="0026362D">
              <w:rPr>
                <w:b/>
                <w:sz w:val="24"/>
              </w:rPr>
              <w:t>ČAJ,</w:t>
            </w:r>
            <w:r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="005B2C2C" w:rsidRPr="0026362D">
              <w:rPr>
                <w:b/>
                <w:sz w:val="24"/>
              </w:rPr>
              <w:t>VOĆ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27" w:rsidRDefault="007E4A27">
      <w:pPr>
        <w:spacing w:line="240" w:lineRule="auto"/>
      </w:pPr>
      <w:r>
        <w:separator/>
      </w:r>
    </w:p>
  </w:endnote>
  <w:endnote w:type="continuationSeparator" w:id="0">
    <w:p w:rsidR="007E4A27" w:rsidRDefault="007E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27" w:rsidRDefault="007E4A27">
      <w:pPr>
        <w:spacing w:line="240" w:lineRule="auto"/>
      </w:pPr>
      <w:r>
        <w:separator/>
      </w:r>
    </w:p>
  </w:footnote>
  <w:footnote w:type="continuationSeparator" w:id="0">
    <w:p w:rsidR="007E4A27" w:rsidRDefault="007E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219"/>
    <w:rsid w:val="00006B15"/>
    <w:rsid w:val="00006D5A"/>
    <w:rsid w:val="0001696E"/>
    <w:rsid w:val="00024CA9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6362D"/>
    <w:rsid w:val="00267769"/>
    <w:rsid w:val="002718D8"/>
    <w:rsid w:val="00276FD3"/>
    <w:rsid w:val="00292922"/>
    <w:rsid w:val="002B0B60"/>
    <w:rsid w:val="002B505B"/>
    <w:rsid w:val="002C1D44"/>
    <w:rsid w:val="002C4AF4"/>
    <w:rsid w:val="002D2222"/>
    <w:rsid w:val="002D3A01"/>
    <w:rsid w:val="002D4962"/>
    <w:rsid w:val="002E0365"/>
    <w:rsid w:val="002E1C8F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2337"/>
    <w:rsid w:val="0049422B"/>
    <w:rsid w:val="00496F38"/>
    <w:rsid w:val="004A2397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35C7"/>
    <w:rsid w:val="00535CDA"/>
    <w:rsid w:val="00537E56"/>
    <w:rsid w:val="0054237C"/>
    <w:rsid w:val="00542E44"/>
    <w:rsid w:val="00556BDE"/>
    <w:rsid w:val="00567632"/>
    <w:rsid w:val="00581946"/>
    <w:rsid w:val="00585CA1"/>
    <w:rsid w:val="005952BA"/>
    <w:rsid w:val="005B06F6"/>
    <w:rsid w:val="005B1999"/>
    <w:rsid w:val="005B1C65"/>
    <w:rsid w:val="005B23A2"/>
    <w:rsid w:val="005B2C2C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4A27"/>
    <w:rsid w:val="007E57A3"/>
    <w:rsid w:val="007F0807"/>
    <w:rsid w:val="00805657"/>
    <w:rsid w:val="00805EDC"/>
    <w:rsid w:val="0083704B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4573"/>
    <w:rsid w:val="009A5AD4"/>
    <w:rsid w:val="009B1AA3"/>
    <w:rsid w:val="009B354E"/>
    <w:rsid w:val="009B7906"/>
    <w:rsid w:val="009C0B1C"/>
    <w:rsid w:val="009C3D2C"/>
    <w:rsid w:val="009C4B47"/>
    <w:rsid w:val="009C6067"/>
    <w:rsid w:val="009D4569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C422D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616EA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DE1DAE"/>
    <w:rsid w:val="00E03154"/>
    <w:rsid w:val="00E133C3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16C1D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C2CA5"/>
    <w:rsid w:val="00FD26B0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17980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412B1-4CCB-487E-B28C-A8CB8E8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3</cp:revision>
  <cp:lastPrinted>2025-06-03T04:41:00Z</cp:lastPrinted>
  <dcterms:created xsi:type="dcterms:W3CDTF">2025-12-02T05:58:00Z</dcterms:created>
  <dcterms:modified xsi:type="dcterms:W3CDTF">2025-12-02T05:59:00Z</dcterms:modified>
</cp:coreProperties>
</file>